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B332C8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GÜVENLİK GÖREVLİSİSNİN</w:t>
            </w:r>
            <w:r w:rsidR="00CD32F5">
              <w:rPr>
                <w:rFonts w:ascii="Times New Roman" w:hAnsi="Times New Roman"/>
                <w:b/>
                <w:szCs w:val="24"/>
              </w:rPr>
              <w:t xml:space="preserve"> ADI SOYADI</w:t>
            </w: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semptomları (ateş, öksürük, burun akıntısı, solunum sıkıntısı, ishal vb.) gösteren </w:t>
            </w:r>
            <w:r w:rsidR="00B332C8">
              <w:rPr>
                <w:rFonts w:ascii="Times New Roman" w:eastAsia="Times New Roman" w:hAnsi="Times New Roman"/>
                <w:sz w:val="22"/>
                <w:szCs w:val="22"/>
              </w:rPr>
              <w:t>güvenlik görevlisin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B332C8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üvenlik Görevlisi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B332C8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üvenlik görevlileri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B332C8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Her sabah güvenlik görevlilerinin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vücut sıcaklığı ölçülmelidir. Bakanlık genelgesine uygun olarak 37.5 C ve üzeri ateşi tespit edilen çalışanların İşyerine girişi mümkün olmamalıdır.Yüksek ateş  tespiti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B332C8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üvenlik görevlileri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okul/kurum  içinde mümkün olduğu kadar kısa süre kalması</w:t>
            </w:r>
          </w:p>
          <w:p w:rsidR="00FB06D4" w:rsidRPr="0062045A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sağl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</w:t>
            </w: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 xml:space="preserve">üvenlik personeli kuruluş ve salgın hastalık durumlarında özgü giriş kuralları hakkında bilgiye sahip olmalı ve bu konuda eğitim almış olmalıdır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Güvenlik personeli tarafından ortak kullanılan telsiz telefon gibi malzemelerin vardiya değişimlerine teslim öncesi uygun şekilde dezenfekte edilmesi sağl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57193" w:rsidRDefault="00B332C8" w:rsidP="00B332C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Okul/kurum giriş çıkış ile ilgili salgın hastalık durumlarında özgü kurallar belirlenmiş uygulanmalı ve ziyaretçiler detaylı olarak kayıt altına alı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57193" w:rsidRDefault="00B332C8" w:rsidP="00B332C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Ziyaretçi kartlarının her kullanımdan önce dezenfekte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57193" w:rsidRDefault="00B332C8" w:rsidP="00B332C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Güvenlik alanının en az günlük olarak deterjan ve su veya dezenfektanlarla temizlenmesi,</w:t>
            </w:r>
          </w:p>
          <w:p w:rsidR="00B332C8" w:rsidRP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güvenlikteki kalemler, ziyaretçi kartlarının da dezenfektan ile temizlenmesi kontrol altına alı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57193" w:rsidRDefault="00B332C8" w:rsidP="00B332C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lastRenderedPageBreak/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B332C8">
              <w:rPr>
                <w:rFonts w:ascii="Times New Roman" w:eastAsiaTheme="minorHAnsi" w:hAnsi="Times New Roman"/>
                <w:sz w:val="20"/>
                <w:lang w:eastAsia="en-US"/>
              </w:rPr>
              <w:t xml:space="preserve">Güvenlik Görevlisi Talimatını ve Taahhütnamesini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okudum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10"/>
      <w:footerReference w:type="default" r:id="rId11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843" w:rsidRDefault="00171843">
      <w:r>
        <w:separator/>
      </w:r>
    </w:p>
  </w:endnote>
  <w:endnote w:type="continuationSeparator" w:id="1">
    <w:p w:rsidR="00171843" w:rsidRDefault="00171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843" w:rsidRDefault="00171843">
      <w:r>
        <w:separator/>
      </w:r>
    </w:p>
  </w:footnote>
  <w:footnote w:type="continuationSeparator" w:id="1">
    <w:p w:rsidR="00171843" w:rsidRDefault="00171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</w:p>
      </w:tc>
      <w:tc>
        <w:tcPr>
          <w:tcW w:w="2420" w:type="pct"/>
          <w:vMerge w:val="restart"/>
          <w:vAlign w:val="center"/>
        </w:tcPr>
        <w:p w:rsidR="00B57193" w:rsidRPr="000B47FC" w:rsidRDefault="008F7438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……………………….OKULU  </w:t>
          </w:r>
          <w:r w:rsidR="00B332C8">
            <w:rPr>
              <w:rFonts w:ascii="Times New Roman" w:hAnsi="Times New Roman"/>
              <w:b/>
              <w:color w:val="FF0000"/>
              <w:sz w:val="28"/>
              <w:szCs w:val="28"/>
            </w:rPr>
            <w:t>GÜVENLİK GÖREVLİSİ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TAAHHÜTNAME </w:t>
          </w:r>
          <w:r w:rsidR="00B57193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443AD9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B85BF3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1843"/>
    <w:rsid w:val="0017660D"/>
    <w:rsid w:val="00184662"/>
    <w:rsid w:val="00184CCE"/>
    <w:rsid w:val="0018786D"/>
    <w:rsid w:val="00193978"/>
    <w:rsid w:val="00194C8E"/>
    <w:rsid w:val="001958FA"/>
    <w:rsid w:val="001B4814"/>
    <w:rsid w:val="001E784A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43AD9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B703F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2049F"/>
    <w:rsid w:val="00731DDD"/>
    <w:rsid w:val="00732A57"/>
    <w:rsid w:val="00735F9A"/>
    <w:rsid w:val="00740193"/>
    <w:rsid w:val="007425AE"/>
    <w:rsid w:val="0074460A"/>
    <w:rsid w:val="00754D52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42D1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8F7438"/>
    <w:rsid w:val="0091200D"/>
    <w:rsid w:val="00912A00"/>
    <w:rsid w:val="00913891"/>
    <w:rsid w:val="009413BD"/>
    <w:rsid w:val="00957D24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32C8"/>
    <w:rsid w:val="00B342B1"/>
    <w:rsid w:val="00B36213"/>
    <w:rsid w:val="00B36688"/>
    <w:rsid w:val="00B4011A"/>
    <w:rsid w:val="00B43BDA"/>
    <w:rsid w:val="00B55914"/>
    <w:rsid w:val="00B57193"/>
    <w:rsid w:val="00B61367"/>
    <w:rsid w:val="00B66B51"/>
    <w:rsid w:val="00B718EF"/>
    <w:rsid w:val="00B85BF3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199"/>
    <w:rsid w:val="00ED2AA5"/>
    <w:rsid w:val="00EE03F0"/>
    <w:rsid w:val="00EE6552"/>
    <w:rsid w:val="00F06EAA"/>
    <w:rsid w:val="00F122D7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3A0C-BC1D-4FAD-AE8C-64E3F42D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pc</cp:lastModifiedBy>
  <cp:revision>2</cp:revision>
  <cp:lastPrinted>2020-01-29T08:16:00Z</cp:lastPrinted>
  <dcterms:created xsi:type="dcterms:W3CDTF">2020-09-11T13:11:00Z</dcterms:created>
  <dcterms:modified xsi:type="dcterms:W3CDTF">2020-09-11T13:11:00Z</dcterms:modified>
</cp:coreProperties>
</file>